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1B" w:rsidRDefault="00DC761B" w:rsidP="00DC761B">
      <w:pPr>
        <w:jc w:val="center"/>
        <w:rPr>
          <w:bCs/>
          <w:sz w:val="20"/>
        </w:rPr>
      </w:pPr>
      <w:r>
        <w:rPr>
          <w:noProof/>
          <w:lang w:eastAsia="pl-PL"/>
        </w:rPr>
        <w:drawing>
          <wp:inline distT="0" distB="0" distL="0" distR="0" wp14:anchorId="2BEB61E3" wp14:editId="00171670">
            <wp:extent cx="5759450" cy="630945"/>
            <wp:effectExtent l="0" t="0" r="0" b="0"/>
            <wp:docPr id="6" name="Obraz 6" descr="logotypy-prow-ryby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prow-ryby-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61B">
        <w:rPr>
          <w:sz w:val="16"/>
          <w:szCs w:val="16"/>
        </w:rPr>
        <w:t>Instytucja Zarządzająca Programem Rozwoju Obszarów Wiejskich na lata 2014 – 2020 – Minister Rolnictwa i Rozwoju Wsi.</w:t>
      </w:r>
      <w:r>
        <w:rPr>
          <w:bCs/>
          <w:sz w:val="20"/>
        </w:rPr>
        <w:t xml:space="preserve">                   </w:t>
      </w:r>
      <w:r w:rsidRPr="00DC761B">
        <w:rPr>
          <w:sz w:val="16"/>
          <w:szCs w:val="16"/>
        </w:rPr>
        <w:t>Instytucja Zarządzająca Programem Operacyjnym „Rybactwo i Morze” – Minister Gospodarki Morskiej i Żeglugi Śródlądowej.</w:t>
      </w:r>
    </w:p>
    <w:p w:rsidR="00DC761B" w:rsidRDefault="00DC761B" w:rsidP="00DC761B">
      <w:pPr>
        <w:jc w:val="center"/>
        <w:rPr>
          <w:bCs/>
          <w:sz w:val="20"/>
        </w:rPr>
      </w:pPr>
    </w:p>
    <w:p w:rsidR="00074B23" w:rsidRDefault="00074B23" w:rsidP="00074B23">
      <w:pPr>
        <w:jc w:val="center"/>
        <w:rPr>
          <w:b/>
          <w:color w:val="00B050"/>
        </w:rPr>
      </w:pPr>
      <w:r>
        <w:rPr>
          <w:b/>
          <w:bCs/>
          <w:color w:val="1F497D"/>
          <w:sz w:val="24"/>
          <w:szCs w:val="28"/>
        </w:rPr>
        <w:t>Lokalne kryteria wyboru operacji określone przez Lokalną Grupę Działania-Stowarzyszenie „WIR”-Wiejska Inicjatywa Rozwoju</w:t>
      </w:r>
      <w:r>
        <w:rPr>
          <w:b/>
          <w:color w:val="00B050"/>
        </w:rPr>
        <w:t xml:space="preserve"> dla zakresu </w:t>
      </w:r>
      <w:r w:rsidR="00926361">
        <w:rPr>
          <w:b/>
          <w:color w:val="00B050"/>
        </w:rPr>
        <w:t>rozwoju</w:t>
      </w:r>
      <w:r w:rsidRPr="00447A69">
        <w:rPr>
          <w:b/>
          <w:color w:val="00B050"/>
        </w:rPr>
        <w:t xml:space="preserve"> ogólnodostępnej i niekomercyjnej infrastruktury turystycznej lub rekreacyjnej lub kulturalnej</w:t>
      </w:r>
      <w:r>
        <w:rPr>
          <w:b/>
          <w:color w:val="00B05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670"/>
        <w:gridCol w:w="2459"/>
        <w:gridCol w:w="4540"/>
      </w:tblGrid>
      <w:tr w:rsidR="00926361" w:rsidRPr="00926361" w:rsidTr="00FD0FD6">
        <w:tc>
          <w:tcPr>
            <w:tcW w:w="648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p.</w:t>
            </w:r>
          </w:p>
        </w:tc>
        <w:tc>
          <w:tcPr>
            <w:tcW w:w="1701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ryterium lokalne-</w:t>
            </w:r>
            <w:r w:rsidR="004C2FF4">
              <w:rPr>
                <w:color w:val="000000"/>
              </w:rPr>
              <w:t xml:space="preserve"> </w:t>
            </w:r>
            <w:r w:rsidRPr="00926361">
              <w:rPr>
                <w:color w:val="000000"/>
              </w:rPr>
              <w:t>nazwa</w:t>
            </w:r>
          </w:p>
        </w:tc>
        <w:tc>
          <w:tcPr>
            <w:tcW w:w="2694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unktacja</w:t>
            </w:r>
          </w:p>
        </w:tc>
        <w:tc>
          <w:tcPr>
            <w:tcW w:w="5271" w:type="dxa"/>
            <w:shd w:val="clear" w:color="auto" w:fill="92D050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is kryterium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Doświadczenie w realizacji projektów</w:t>
            </w:r>
          </w:p>
        </w:tc>
        <w:tc>
          <w:tcPr>
            <w:tcW w:w="2694" w:type="dxa"/>
          </w:tcPr>
          <w:p w:rsidR="00926361" w:rsidRPr="00926361" w:rsidRDefault="00926361" w:rsidP="00FD0FD6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nioskodawca uzyskał wsparcie realizując: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jeden  projekt – </w:t>
            </w:r>
            <w:r w:rsidRPr="00926361">
              <w:rPr>
                <w:b/>
                <w:color w:val="000000"/>
              </w:rPr>
              <w:t>1 pkt,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dwa projekty i więcej – 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brak projektów – </w:t>
            </w:r>
            <w:r w:rsidRPr="00926361">
              <w:rPr>
                <w:b/>
                <w:color w:val="000000"/>
              </w:rPr>
              <w:t>0 pkt</w:t>
            </w:r>
            <w:r w:rsidRPr="00926361">
              <w:rPr>
                <w:color w:val="000000"/>
              </w:rPr>
              <w:t xml:space="preserve"> 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ane jest doświadczenie beneficjenta w realizacji projektów z udziałem środków z UE, wnioskodawca przedkłada kopie umowy podpisanej z IW na realizację operacji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2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Innowacja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Operacja ma charakter innowacyjny – </w:t>
            </w:r>
            <w:r w:rsidRPr="00926361">
              <w:rPr>
                <w:b/>
              </w:rPr>
              <w:t>1-3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</w:pPr>
            <w:r w:rsidRPr="00926361">
              <w:t xml:space="preserve">-nie ma innowacyjnego charakteru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t xml:space="preserve">Zastosowanie pomysłów i rozwiązań znanych i stosowanych na innych obszarach, ale mających innowacyjny charakter na terenie LGD. Przykłady: </w:t>
            </w:r>
            <w:r w:rsidRPr="00926361">
              <w:t>nadanie nowych funkcji terenom lub obiektom, które dzięki będą temu służyć rozwojowi, społecznemu, nowatorskie, wcześniej niestosowane wykorzystanie lokalnych zasobów i surowców, wprowadzenie nowoczesnych rozwiązań technicznych i technologicznych (</w:t>
            </w:r>
            <w:r w:rsidRPr="00926361">
              <w:rPr>
                <w:color w:val="000000"/>
              </w:rPr>
              <w:t>np. w budowanych obiektach zastosowano rozwiązania technicznie przeciwdziałające zmianom klimatycznym, chroniące środowisko),</w:t>
            </w:r>
            <w:r w:rsidRPr="00926361">
              <w:t xml:space="preserve"> nowy sposób zaangażowania lokalnej społeczności w proces rozwoju lub aktywizacji nowych, grup i środowisk lokalnych. Wnioskodawca uzasadnia/udowadnia innowacyjny charakter operacji.</w:t>
            </w:r>
            <w:r w:rsidRPr="00926361">
              <w:rPr>
                <w:b/>
                <w:color w:val="00B050"/>
              </w:rPr>
              <w:t xml:space="preserve"> </w:t>
            </w:r>
            <w:r w:rsidRPr="00926361">
              <w:rPr>
                <w:b/>
              </w:rPr>
              <w:t>Wskaźnik jakościowy – członek Rady musi uzasadnić swoją ocenę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3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Rozwój lokalnego rynku pracy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przyczyni się do powstania miejsc pracy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co najmniej jednego –     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 nie przyczyni się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t>Ze względu na to, że średni udział bezrobotnych zarejestrowanych w liczbie ludności w wieku produkcyjnym na obszarze LGD jest wyższy niż w województwie zachodniopomorskim</w:t>
            </w:r>
            <w:r w:rsidRPr="00926361">
              <w:rPr>
                <w:b/>
              </w:rPr>
              <w:t xml:space="preserve"> </w:t>
            </w:r>
            <w:r w:rsidRPr="00926361">
              <w:t>bardzo istotne dla obszaru jest rozwój lokalnego rynku pracy. Preferowane są operacje, które tworzą  miejsce pracy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4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zrost integracji i aktywności lokalnej społeczności, podniesienie </w:t>
            </w:r>
            <w:r w:rsidRPr="00926361">
              <w:rPr>
                <w:color w:val="000000"/>
              </w:rPr>
              <w:lastRenderedPageBreak/>
              <w:t>atrakcyjności turystycznej, wzrost działalności kulturalnej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 xml:space="preserve"> Czy operacja przyczyni się do (</w:t>
            </w:r>
            <w:r w:rsidRPr="00926361">
              <w:rPr>
                <w:b/>
                <w:bCs/>
                <w:color w:val="000000"/>
              </w:rPr>
              <w:t>max.6 pkt</w:t>
            </w:r>
            <w:r w:rsidRPr="00926361">
              <w:rPr>
                <w:color w:val="000000"/>
              </w:rPr>
              <w:t>)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integracji i aktywności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podniesienia </w:t>
            </w:r>
            <w:r w:rsidRPr="00926361">
              <w:rPr>
                <w:color w:val="000000"/>
              </w:rPr>
              <w:lastRenderedPageBreak/>
              <w:t xml:space="preserve">atrakcyjności turystycznej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left="30"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-wzrostu działalności kulturalnej – </w:t>
            </w:r>
            <w:r w:rsidRPr="00926361">
              <w:rPr>
                <w:b/>
                <w:color w:val="000000"/>
              </w:rPr>
              <w:t>2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rPr>
                <w:color w:val="000000"/>
              </w:rPr>
              <w:lastRenderedPageBreak/>
              <w:t xml:space="preserve">Preferowane operacje stworzą warunki do rozwoju ciekawej oferty kulturalnej, rekreacyjnej, turystycznej rozwijającej zainteresowania poszczególnych grup społecznych i przyczynią się do integracji lokalnej społeczności w szczególności grup </w:t>
            </w:r>
            <w:r w:rsidRPr="00926361">
              <w:rPr>
                <w:color w:val="000000"/>
              </w:rPr>
              <w:lastRenderedPageBreak/>
              <w:t>defaworyzowanych. Preferowane operacje mają na celu podniesienie aktywizacji i integracji mieszkańców, podniesienie atrakcyjności turystycznej, wzrost działalności kulturalnej. Wnioskodawca musi uzasadnić to kryterium</w:t>
            </w:r>
            <w:r w:rsidRPr="00926361">
              <w:rPr>
                <w:b/>
              </w:rPr>
              <w:t xml:space="preserve"> Wskaźnik jakościowy – członek Rady musi uzasadnić swoją oceny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>5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rzyści lub oddziaływanie operacji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peracja swym zasięgiem obejmuje: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szystkie gminy objęte LSR – </w:t>
            </w:r>
            <w:r w:rsidRPr="00926361">
              <w:rPr>
                <w:b/>
                <w:color w:val="000000"/>
              </w:rPr>
              <w:t>4 pkt.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gminy – 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b/>
                <w:color w:val="000000"/>
              </w:rPr>
              <w:t>2 pkt.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co najmniej 2 miejscowości – </w:t>
            </w:r>
            <w:r w:rsidRPr="00926361">
              <w:rPr>
                <w:b/>
                <w:color w:val="000000"/>
              </w:rPr>
              <w:t>1 pkt.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jedną miejscowość – </w:t>
            </w:r>
            <w:r w:rsidRPr="00926361">
              <w:rPr>
                <w:b/>
                <w:color w:val="000000"/>
              </w:rPr>
              <w:t>0 pkt.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Ocenie podlega zasięg oddziaływania operacji oraz powszechność pożytków z jej realizacji. Preferowane są operacje, które swoim zasięgiem obejmują jak największy obszar LGD. Wnioskodawca składa oświadczenie o zorganizowaniu co najmniej 1 imprezy w oparciu o nowo powstałą infrastrukturę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6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Liczba mieszkańców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Czy operacja będzie realizowana w miejscowości do 5 tys. mieszkańców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realizowane w miejscowościach do 5 tys. mieszkańców. Dane na dzień 31 grudnia 2013 r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7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omocja LGD i LSR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>Promocja: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</w:pPr>
            <w:r w:rsidRPr="00926361">
              <w:t xml:space="preserve">- operacja promuje obszar LGD i PROW z wykorzystaniem logo UE, PROW, </w:t>
            </w:r>
            <w:bookmarkStart w:id="0" w:name="_GoBack"/>
            <w:r w:rsidRPr="00926361">
              <w:t xml:space="preserve">Stowarzyszenia „WIR” w formie innej niż tablica informacyjna (np. folder, strona internetowa audycja, wystawa </w:t>
            </w:r>
            <w:proofErr w:type="spellStart"/>
            <w:r w:rsidRPr="00926361">
              <w:t>itp</w:t>
            </w:r>
            <w:proofErr w:type="spellEnd"/>
            <w:r w:rsidRPr="00926361">
              <w:t xml:space="preserve">) </w:t>
            </w:r>
            <w:r w:rsidRPr="00926361">
              <w:rPr>
                <w:b/>
              </w:rPr>
              <w:t>– 2</w:t>
            </w:r>
            <w:r w:rsidRPr="00926361">
              <w:t xml:space="preserve"> pkt</w:t>
            </w:r>
          </w:p>
          <w:p w:rsidR="00926361" w:rsidRPr="00926361" w:rsidRDefault="00926361" w:rsidP="0072447B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b/>
              </w:rPr>
            </w:pPr>
            <w:r w:rsidRPr="00926361">
              <w:t xml:space="preserve">- operacja nie promuje obszaru z wykorzystaniem logo UE, PROW, Stowarzyszenia „WIR” w innej formie niż tablica informacyjna </w:t>
            </w:r>
            <w:bookmarkEnd w:id="0"/>
            <w:r w:rsidRPr="00926361">
              <w:t xml:space="preserve">– </w:t>
            </w:r>
            <w:r w:rsidRPr="00926361">
              <w:rPr>
                <w:b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owane są operacje promujące walory obszaru LGD z wykorzystaniem logo LGD, UE, PROW. Taka promocja przyczyni się do rozpoznawalności obszaru, Stowarzyszenia „WIR” – Wiejska Inicjatywa Rozwoju, służy upowszechnianiu informacji, że operacja została zrealizowana dzięki dotacji unijnej. Wnioskodawca składa oświadczenie o zastosowanych formach promocji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8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Wiedza o PROW 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Wnioskodawca uczestniczył w szkoleniach organizowanych przez LGD i uzyskał pozytywną ocenę</w:t>
            </w:r>
          </w:p>
          <w:p w:rsidR="00926361" w:rsidRPr="00926361" w:rsidRDefault="00926361" w:rsidP="00926361">
            <w:pPr>
              <w:spacing w:after="0" w:line="240" w:lineRule="auto"/>
            </w:pP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TAK – </w:t>
            </w:r>
            <w:r w:rsidRPr="00926361">
              <w:rPr>
                <w:b/>
                <w:color w:val="000000"/>
              </w:rPr>
              <w:t>2 pkt</w:t>
            </w:r>
          </w:p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 xml:space="preserve">NIE – </w:t>
            </w:r>
            <w:r w:rsidRPr="00926361">
              <w:rPr>
                <w:b/>
                <w:color w:val="000000"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 celu poprawnego przygotowania dokumentacji konkursowej nieodzownym warunkiem jest uczestnictwo w szkoleniach organizowanych przez LGD dot. poddziałania „Wsparcie na wdrażanie operacji w ramach strategii rozwoju lokalnego kierowanego przez społeczność” w danym zakresie tematycznym. Wnioskodawca oprócz uczestnictwa musi uzyskać pozytywną ocenę z przeprowadzonego testu sprawdzenia wiedzy.</w:t>
            </w:r>
          </w:p>
        </w:tc>
      </w:tr>
      <w:tr w:rsidR="00926361" w:rsidRPr="00926361" w:rsidTr="00FD0FD6"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lastRenderedPageBreak/>
              <w:t>9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Wysokość wnioskowanej pomocy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Wnioskowana kwota kosztów kwalifikowanych operacji wynosi  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63,63% - </w:t>
            </w:r>
            <w:r w:rsidRPr="00926361">
              <w:rPr>
                <w:b/>
              </w:rPr>
              <w:t>4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63,64% - 75,0% - </w:t>
            </w:r>
            <w:r w:rsidRPr="00926361">
              <w:rPr>
                <w:b/>
              </w:rPr>
              <w:t>3  pkt</w:t>
            </w:r>
          </w:p>
          <w:p w:rsidR="00926361" w:rsidRPr="00926361" w:rsidRDefault="00926361" w:rsidP="00926361">
            <w:pPr>
              <w:spacing w:after="0" w:line="240" w:lineRule="auto"/>
              <w:rPr>
                <w:b/>
              </w:rPr>
            </w:pPr>
            <w:r w:rsidRPr="00926361">
              <w:t xml:space="preserve"> 75,1- 94,0% -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>94,1% - 95,0% -</w:t>
            </w:r>
            <w:r w:rsidRPr="00926361">
              <w:rPr>
                <w:b/>
              </w:rPr>
              <w:t xml:space="preserve"> 0 pkt 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Preferuje się operacje, w których wkład własny wnioskodawcy przekracza intensywność pomocy określoną w LSR.</w:t>
            </w:r>
          </w:p>
        </w:tc>
      </w:tr>
      <w:tr w:rsidR="00926361" w:rsidRPr="00926361" w:rsidTr="00FD0FD6">
        <w:trPr>
          <w:trHeight w:val="274"/>
        </w:trPr>
        <w:tc>
          <w:tcPr>
            <w:tcW w:w="648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10.</w:t>
            </w:r>
          </w:p>
        </w:tc>
        <w:tc>
          <w:tcPr>
            <w:tcW w:w="170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e w biurze LGD przed złożeniem wniosku</w:t>
            </w:r>
          </w:p>
        </w:tc>
        <w:tc>
          <w:tcPr>
            <w:tcW w:w="2694" w:type="dxa"/>
          </w:tcPr>
          <w:p w:rsidR="00926361" w:rsidRPr="00926361" w:rsidRDefault="00926361" w:rsidP="00926361">
            <w:pPr>
              <w:spacing w:after="0" w:line="240" w:lineRule="auto"/>
            </w:pPr>
            <w:r w:rsidRPr="00926361">
              <w:t>Czy wnioskodawca korzystał z konsultacji w biurze LGD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Tak – </w:t>
            </w:r>
            <w:r w:rsidRPr="00926361">
              <w:rPr>
                <w:b/>
              </w:rPr>
              <w:t>2 pkt</w:t>
            </w:r>
          </w:p>
          <w:p w:rsidR="00926361" w:rsidRPr="00926361" w:rsidRDefault="00926361" w:rsidP="00926361">
            <w:pPr>
              <w:spacing w:after="0" w:line="240" w:lineRule="auto"/>
            </w:pPr>
            <w:r w:rsidRPr="00926361">
              <w:t xml:space="preserve">Nie – </w:t>
            </w:r>
            <w:r w:rsidRPr="00926361">
              <w:rPr>
                <w:b/>
              </w:rPr>
              <w:t>0 pkt</w:t>
            </w:r>
          </w:p>
        </w:tc>
        <w:tc>
          <w:tcPr>
            <w:tcW w:w="5271" w:type="dxa"/>
          </w:tcPr>
          <w:p w:rsidR="00926361" w:rsidRPr="00926361" w:rsidRDefault="00926361" w:rsidP="00926361">
            <w:pPr>
              <w:tabs>
                <w:tab w:val="left" w:pos="10080"/>
                <w:tab w:val="left" w:pos="10260"/>
              </w:tabs>
              <w:spacing w:after="0" w:line="240" w:lineRule="auto"/>
              <w:ind w:right="22"/>
              <w:rPr>
                <w:color w:val="000000"/>
              </w:rPr>
            </w:pPr>
            <w:r w:rsidRPr="00926361">
              <w:rPr>
                <w:color w:val="000000"/>
              </w:rPr>
              <w:t>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</w:t>
            </w:r>
          </w:p>
        </w:tc>
      </w:tr>
    </w:tbl>
    <w:p w:rsidR="00926361" w:rsidRPr="00926361" w:rsidRDefault="00926361" w:rsidP="00926361">
      <w:pPr>
        <w:tabs>
          <w:tab w:val="left" w:pos="10080"/>
          <w:tab w:val="left" w:pos="10260"/>
        </w:tabs>
        <w:ind w:right="22"/>
        <w:jc w:val="both"/>
        <w:rPr>
          <w:b/>
          <w:color w:val="0070C0"/>
        </w:rPr>
      </w:pPr>
    </w:p>
    <w:p w:rsidR="00074B23" w:rsidRPr="00074B23" w:rsidRDefault="00074B23" w:rsidP="00074B23">
      <w:pPr>
        <w:jc w:val="center"/>
        <w:rPr>
          <w:b/>
          <w:bCs/>
          <w:color w:val="F79646"/>
          <w:sz w:val="24"/>
          <w:szCs w:val="28"/>
        </w:rPr>
      </w:pPr>
    </w:p>
    <w:p w:rsidR="00074B23" w:rsidRDefault="00074B23" w:rsidP="00074B23">
      <w:pPr>
        <w:tabs>
          <w:tab w:val="left" w:pos="10080"/>
          <w:tab w:val="left" w:pos="10260"/>
        </w:tabs>
        <w:ind w:left="-540" w:right="22"/>
        <w:rPr>
          <w:color w:val="000000"/>
        </w:rPr>
      </w:pPr>
    </w:p>
    <w:p w:rsidR="00EC2E2F" w:rsidRDefault="00EC2E2F"/>
    <w:sectPr w:rsidR="00EC2E2F" w:rsidSect="002627B8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D6" w:rsidRDefault="00FD0FD6" w:rsidP="00FD0FD6">
      <w:pPr>
        <w:spacing w:after="0" w:line="240" w:lineRule="auto"/>
      </w:pPr>
      <w:r>
        <w:separator/>
      </w:r>
    </w:p>
  </w:endnote>
  <w:endnote w:type="continuationSeparator" w:id="0">
    <w:p w:rsidR="00FD0FD6" w:rsidRDefault="00FD0FD6" w:rsidP="00FD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9888"/>
      <w:docPartObj>
        <w:docPartGallery w:val="Page Numbers (Bottom of Page)"/>
        <w:docPartUnique/>
      </w:docPartObj>
    </w:sdtPr>
    <w:sdtContent>
      <w:p w:rsidR="00FD0FD6" w:rsidRDefault="00FD0F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47B">
          <w:rPr>
            <w:noProof/>
          </w:rPr>
          <w:t>3</w:t>
        </w:r>
        <w:r>
          <w:fldChar w:fldCharType="end"/>
        </w:r>
      </w:p>
    </w:sdtContent>
  </w:sdt>
  <w:p w:rsidR="00FD0FD6" w:rsidRDefault="00FD0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D6" w:rsidRDefault="00FD0FD6" w:rsidP="00FD0FD6">
      <w:pPr>
        <w:spacing w:after="0" w:line="240" w:lineRule="auto"/>
      </w:pPr>
      <w:r>
        <w:separator/>
      </w:r>
    </w:p>
  </w:footnote>
  <w:footnote w:type="continuationSeparator" w:id="0">
    <w:p w:rsidR="00FD0FD6" w:rsidRDefault="00FD0FD6" w:rsidP="00FD0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23"/>
    <w:rsid w:val="00074B23"/>
    <w:rsid w:val="002627B8"/>
    <w:rsid w:val="004C2FF4"/>
    <w:rsid w:val="00636C7B"/>
    <w:rsid w:val="0072447B"/>
    <w:rsid w:val="00926361"/>
    <w:rsid w:val="00DC761B"/>
    <w:rsid w:val="00EC2E2F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B2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4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2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F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F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2E00-14F3-484C-849E-2BD19D95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Stanowisko3</cp:lastModifiedBy>
  <cp:revision>3</cp:revision>
  <dcterms:created xsi:type="dcterms:W3CDTF">2018-05-17T09:11:00Z</dcterms:created>
  <dcterms:modified xsi:type="dcterms:W3CDTF">2018-05-17T09:13:00Z</dcterms:modified>
</cp:coreProperties>
</file>